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59405D5E" w14:textId="77777777" w:rsidTr="00363461">
        <w:tc>
          <w:tcPr>
            <w:tcW w:w="2500" w:type="pct"/>
          </w:tcPr>
          <w:p w14:paraId="1DCD1CD9" w14:textId="6F058667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2500" w:type="pct"/>
          </w:tcPr>
          <w:p w14:paraId="69576812" w14:textId="31E6C5BF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DE307A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5F2FA780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261F162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2A9155B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0BC077D" w14:textId="68B99FB5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8781635" w14:textId="4F5956F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11F8DA41" w14:textId="72656674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2D9B1C7" w14:textId="3C141A53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1CA0378B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77AE297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3E8D613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5851100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61247D3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46CB6F7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1E0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2B2830D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1CA827D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2BE78EE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F87C53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5189258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5C10F3E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0C91D2F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6B97986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7F2D971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04893DC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2F919CD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A1EE82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4254573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3D8EACE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6F9282C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3D629A3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1E616D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20A32D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51FC78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251225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5CC0156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094D684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6A6846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4D6EEFC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720663A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65209DD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72C721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54D70D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5DCBE1A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53BD54A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5E6A138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163F9EC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31205BE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7727D2A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E307A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DE307A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3344425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E307A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DE307A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77B23F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6FF4655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DE307A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1026DD8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307A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7E9C981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7A5A366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0B9D6CA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5DE65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4A762D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1E5D9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E8D7B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7BD41A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888FA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5FBCB9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AF86C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28D9F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E29218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74CB5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7775FA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9D027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68022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6AAFF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1A06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E14180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CC0EC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03BB82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9CA287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EB251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EFB4D1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6582FC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1882DC9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7EB89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77C598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85FEA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F5488A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90C6B8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186AC37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B87E42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748739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258F8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6897D5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39A57C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2D9E7D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0131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FE3187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46EA025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F25E96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C7876B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E7C1B4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02939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4E4F44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112B27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A2EC0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E9C666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ECAF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0F97" w14:textId="77777777" w:rsidR="00742E32" w:rsidRDefault="00742E32">
      <w:pPr>
        <w:spacing w:after="0"/>
      </w:pPr>
      <w:r>
        <w:separator/>
      </w:r>
    </w:p>
  </w:endnote>
  <w:endnote w:type="continuationSeparator" w:id="0">
    <w:p w14:paraId="3AACDFDF" w14:textId="77777777" w:rsidR="00742E32" w:rsidRDefault="00742E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9166" w14:textId="77777777" w:rsidR="00742E32" w:rsidRDefault="00742E32">
      <w:pPr>
        <w:spacing w:after="0"/>
      </w:pPr>
      <w:r>
        <w:separator/>
      </w:r>
    </w:p>
  </w:footnote>
  <w:footnote w:type="continuationSeparator" w:id="0">
    <w:p w14:paraId="64098DE6" w14:textId="77777777" w:rsidR="00742E32" w:rsidRDefault="00742E3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727A3B"/>
    <w:rsid w:val="00736B7D"/>
    <w:rsid w:val="00742E32"/>
    <w:rsid w:val="007C0139"/>
    <w:rsid w:val="007D0B44"/>
    <w:rsid w:val="00834DD9"/>
    <w:rsid w:val="0086612F"/>
    <w:rsid w:val="00881600"/>
    <w:rsid w:val="008A1FF0"/>
    <w:rsid w:val="008B7D77"/>
    <w:rsid w:val="008E04AA"/>
    <w:rsid w:val="00901E09"/>
    <w:rsid w:val="009164BA"/>
    <w:rsid w:val="009516B8"/>
    <w:rsid w:val="00951F39"/>
    <w:rsid w:val="00A14581"/>
    <w:rsid w:val="00AA23D3"/>
    <w:rsid w:val="00AE36BB"/>
    <w:rsid w:val="00B63497"/>
    <w:rsid w:val="00CD0425"/>
    <w:rsid w:val="00CD59A7"/>
    <w:rsid w:val="00DC5BF9"/>
    <w:rsid w:val="00DD2555"/>
    <w:rsid w:val="00DE307A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7:33:00Z</dcterms:created>
  <dcterms:modified xsi:type="dcterms:W3CDTF">2022-05-08T0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